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96AF5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ARAS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96AF5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T.Vansovej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8/231, 924 01 Galant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C96AF5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202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C96AF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96AF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Default="00C96AF5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  <w:p w:rsidR="00C96AF5" w:rsidRPr="00567710" w:rsidRDefault="00C96AF5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Default="00C96AF5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8</w:t>
            </w:r>
          </w:p>
          <w:p w:rsidR="00C96AF5" w:rsidRPr="00567710" w:rsidRDefault="00C96AF5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C96AF5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57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09" w:rsidRDefault="00E83709" w:rsidP="00107589">
      <w:pPr>
        <w:spacing w:after="0" w:line="240" w:lineRule="auto"/>
      </w:pPr>
      <w:r>
        <w:separator/>
      </w:r>
    </w:p>
  </w:endnote>
  <w:endnote w:type="continuationSeparator" w:id="0">
    <w:p w:rsidR="00E83709" w:rsidRDefault="00E837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C96AF5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09" w:rsidRDefault="00E83709" w:rsidP="00107589">
      <w:pPr>
        <w:spacing w:after="0" w:line="240" w:lineRule="auto"/>
      </w:pPr>
      <w:r>
        <w:separator/>
      </w:r>
    </w:p>
  </w:footnote>
  <w:footnote w:type="continuationSeparator" w:id="0">
    <w:p w:rsidR="00E83709" w:rsidRDefault="00E837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C96AF5">
            <w:t>3678516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C96AF5">
            <w:t>202239114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7BE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62498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96AF5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83709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8912-579C-4A37-ADD9-FFD9F027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6</Words>
  <Characters>1354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User</cp:lastModifiedBy>
  <cp:revision>2</cp:revision>
  <cp:lastPrinted>2022-03-02T09:34:00Z</cp:lastPrinted>
  <dcterms:created xsi:type="dcterms:W3CDTF">2022-03-02T09:35:00Z</dcterms:created>
  <dcterms:modified xsi:type="dcterms:W3CDTF">2022-03-02T09:35:00Z</dcterms:modified>
</cp:coreProperties>
</file>